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15" w:rsidRDefault="00AA2815" w:rsidP="0049586B">
      <w:pPr>
        <w:jc w:val="left"/>
      </w:pPr>
      <w:r>
        <w:rPr>
          <w:rFonts w:hint="eastAsia"/>
        </w:rPr>
        <w:t>別紙様式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261"/>
        <w:gridCol w:w="1275"/>
        <w:gridCol w:w="2218"/>
      </w:tblGrid>
      <w:tr w:rsidR="00AA2815" w:rsidTr="00F75843">
        <w:trPr>
          <w:trHeight w:val="465"/>
        </w:trPr>
        <w:tc>
          <w:tcPr>
            <w:tcW w:w="2336" w:type="dxa"/>
          </w:tcPr>
          <w:p w:rsidR="00AA2815" w:rsidRDefault="00AA2815" w:rsidP="00AA2815">
            <w:pPr>
              <w:ind w:left="68"/>
              <w:jc w:val="left"/>
            </w:pPr>
            <w:r>
              <w:rPr>
                <w:rFonts w:hint="eastAsia"/>
              </w:rPr>
              <w:t>販売事業所名</w:t>
            </w:r>
          </w:p>
        </w:tc>
        <w:tc>
          <w:tcPr>
            <w:tcW w:w="3261" w:type="dxa"/>
          </w:tcPr>
          <w:p w:rsidR="00AA2815" w:rsidRDefault="00AA2815" w:rsidP="00AA2815">
            <w:pPr>
              <w:ind w:left="68"/>
              <w:jc w:val="left"/>
            </w:pPr>
          </w:p>
        </w:tc>
        <w:tc>
          <w:tcPr>
            <w:tcW w:w="1275" w:type="dxa"/>
          </w:tcPr>
          <w:p w:rsidR="00AA2815" w:rsidRDefault="00AA2815" w:rsidP="00AA2815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18" w:type="dxa"/>
          </w:tcPr>
          <w:p w:rsidR="00AA2815" w:rsidRDefault="00AA2815" w:rsidP="00AA2815">
            <w:pPr>
              <w:ind w:left="68"/>
              <w:jc w:val="left"/>
            </w:pPr>
          </w:p>
        </w:tc>
      </w:tr>
      <w:tr w:rsidR="00F75843" w:rsidTr="00F75843">
        <w:trPr>
          <w:trHeight w:val="452"/>
        </w:trPr>
        <w:tc>
          <w:tcPr>
            <w:tcW w:w="2336" w:type="dxa"/>
          </w:tcPr>
          <w:p w:rsidR="00F75843" w:rsidRDefault="00F75843" w:rsidP="00AA2815">
            <w:pPr>
              <w:ind w:left="68"/>
              <w:jc w:val="left"/>
            </w:pPr>
            <w:r>
              <w:rPr>
                <w:rFonts w:hint="eastAsia"/>
              </w:rPr>
              <w:t>販売事業所の住所</w:t>
            </w:r>
          </w:p>
        </w:tc>
        <w:tc>
          <w:tcPr>
            <w:tcW w:w="3261" w:type="dxa"/>
          </w:tcPr>
          <w:p w:rsidR="00F75843" w:rsidRDefault="00F75843" w:rsidP="00AA2815">
            <w:pPr>
              <w:ind w:left="68"/>
              <w:jc w:val="left"/>
            </w:pPr>
          </w:p>
        </w:tc>
        <w:tc>
          <w:tcPr>
            <w:tcW w:w="1275" w:type="dxa"/>
          </w:tcPr>
          <w:p w:rsidR="00F75843" w:rsidRDefault="00F75843" w:rsidP="00F75843">
            <w:pPr>
              <w:jc w:val="lef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218" w:type="dxa"/>
          </w:tcPr>
          <w:p w:rsidR="00F75843" w:rsidRDefault="00F75843" w:rsidP="00AA2815">
            <w:pPr>
              <w:ind w:left="68"/>
              <w:jc w:val="left"/>
            </w:pPr>
          </w:p>
        </w:tc>
      </w:tr>
      <w:tr w:rsidR="00AA2815" w:rsidTr="00F75843">
        <w:trPr>
          <w:trHeight w:val="415"/>
        </w:trPr>
        <w:tc>
          <w:tcPr>
            <w:tcW w:w="2336" w:type="dxa"/>
          </w:tcPr>
          <w:p w:rsidR="00AA2815" w:rsidRDefault="00AA2815" w:rsidP="00AA2815">
            <w:pPr>
              <w:ind w:left="68"/>
              <w:jc w:val="left"/>
            </w:pPr>
            <w:r>
              <w:rPr>
                <w:rFonts w:hint="eastAsia"/>
              </w:rPr>
              <w:t>消費者又は所有者名</w:t>
            </w:r>
          </w:p>
        </w:tc>
        <w:tc>
          <w:tcPr>
            <w:tcW w:w="3261" w:type="dxa"/>
          </w:tcPr>
          <w:p w:rsidR="00AA2815" w:rsidRDefault="00AA2815" w:rsidP="00AA2815">
            <w:pPr>
              <w:ind w:left="68"/>
              <w:jc w:val="left"/>
            </w:pPr>
          </w:p>
        </w:tc>
        <w:tc>
          <w:tcPr>
            <w:tcW w:w="1275" w:type="dxa"/>
          </w:tcPr>
          <w:p w:rsidR="00AA2815" w:rsidRDefault="00AA2815" w:rsidP="00AA2815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18" w:type="dxa"/>
          </w:tcPr>
          <w:p w:rsidR="00AA2815" w:rsidRDefault="00AA2815" w:rsidP="00AA2815">
            <w:pPr>
              <w:ind w:left="68"/>
              <w:jc w:val="left"/>
            </w:pPr>
          </w:p>
        </w:tc>
      </w:tr>
      <w:tr w:rsidR="00AA2815" w:rsidTr="00AA2815">
        <w:trPr>
          <w:trHeight w:val="9656"/>
        </w:trPr>
        <w:tc>
          <w:tcPr>
            <w:tcW w:w="2336" w:type="dxa"/>
          </w:tcPr>
          <w:p w:rsidR="00AA2815" w:rsidRDefault="00AA2815" w:rsidP="00AA2815">
            <w:pPr>
              <w:ind w:left="68"/>
              <w:jc w:val="left"/>
            </w:pPr>
            <w:r>
              <w:rPr>
                <w:rFonts w:hint="eastAsia"/>
              </w:rPr>
              <w:t>消費者又は所有者との対応履歴</w:t>
            </w:r>
          </w:p>
          <w:p w:rsidR="00AA2815" w:rsidRDefault="00AA2815" w:rsidP="00AA2815">
            <w:pPr>
              <w:ind w:left="68"/>
              <w:jc w:val="left"/>
            </w:pPr>
          </w:p>
          <w:p w:rsidR="00AA2815" w:rsidRDefault="00AA2815" w:rsidP="00AA2815">
            <w:pPr>
              <w:ind w:left="68"/>
              <w:jc w:val="left"/>
            </w:pPr>
          </w:p>
          <w:p w:rsidR="00AA2815" w:rsidRDefault="00AA2815" w:rsidP="00AA2815">
            <w:pPr>
              <w:ind w:left="68"/>
              <w:jc w:val="left"/>
            </w:pPr>
          </w:p>
        </w:tc>
        <w:tc>
          <w:tcPr>
            <w:tcW w:w="6754" w:type="dxa"/>
            <w:gridSpan w:val="3"/>
          </w:tcPr>
          <w:p w:rsidR="00AA2815" w:rsidRDefault="00AA2815">
            <w:pPr>
              <w:widowControl/>
              <w:jc w:val="left"/>
            </w:pPr>
          </w:p>
          <w:p w:rsidR="00AA2815" w:rsidRDefault="00AA2815" w:rsidP="00AA2815">
            <w:pPr>
              <w:ind w:left="68"/>
              <w:jc w:val="left"/>
            </w:pPr>
          </w:p>
        </w:tc>
      </w:tr>
    </w:tbl>
    <w:p w:rsidR="00AA2815" w:rsidRDefault="00AA2815" w:rsidP="00AA2815">
      <w:pPr>
        <w:jc w:val="left"/>
      </w:pPr>
      <w:r>
        <w:rPr>
          <w:rFonts w:hint="eastAsia"/>
        </w:rPr>
        <w:t>注</w:t>
      </w:r>
    </w:p>
    <w:p w:rsidR="00AA2815" w:rsidRDefault="00AA2815" w:rsidP="00AA2815">
      <w:pPr>
        <w:ind w:left="680" w:hangingChars="300" w:hanging="680"/>
        <w:jc w:val="left"/>
      </w:pPr>
      <w:r>
        <w:rPr>
          <w:rFonts w:hint="eastAsia"/>
        </w:rPr>
        <w:t>（１）消費者又は所有者との対応履歴については、いつ、誰が、誰に、手段、対応内容を記載してください。</w:t>
      </w:r>
    </w:p>
    <w:p w:rsidR="00807A70" w:rsidRDefault="00AA2815" w:rsidP="00AA2815">
      <w:pPr>
        <w:jc w:val="left"/>
      </w:pPr>
      <w:r>
        <w:rPr>
          <w:rFonts w:hint="eastAsia"/>
        </w:rPr>
        <w:t>（２）消費者又は所有者へ発出した文書の写しを添付してください。</w:t>
      </w:r>
    </w:p>
    <w:p w:rsidR="0049586B" w:rsidRDefault="0049586B" w:rsidP="00AA2815">
      <w:pPr>
        <w:jc w:val="left"/>
      </w:pPr>
    </w:p>
    <w:p w:rsidR="0089327F" w:rsidRDefault="0089327F" w:rsidP="00AA2815">
      <w:pPr>
        <w:jc w:val="left"/>
      </w:pPr>
      <w:bookmarkStart w:id="0" w:name="_GoBack"/>
      <w:bookmarkEnd w:id="0"/>
    </w:p>
    <w:sectPr w:rsidR="0089327F" w:rsidSect="00C4223A">
      <w:pgSz w:w="11906" w:h="16838" w:code="9"/>
      <w:pgMar w:top="1418" w:right="1418" w:bottom="993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1A5" w:rsidRDefault="004251A5" w:rsidP="004251A5">
      <w:r>
        <w:separator/>
      </w:r>
    </w:p>
  </w:endnote>
  <w:endnote w:type="continuationSeparator" w:id="0">
    <w:p w:rsidR="004251A5" w:rsidRDefault="004251A5" w:rsidP="0042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1A5" w:rsidRDefault="004251A5" w:rsidP="004251A5">
      <w:r>
        <w:separator/>
      </w:r>
    </w:p>
  </w:footnote>
  <w:footnote w:type="continuationSeparator" w:id="0">
    <w:p w:rsidR="004251A5" w:rsidRDefault="004251A5" w:rsidP="00425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6B"/>
    <w:rsid w:val="00097155"/>
    <w:rsid w:val="001902EE"/>
    <w:rsid w:val="002E325B"/>
    <w:rsid w:val="003245D3"/>
    <w:rsid w:val="0034333E"/>
    <w:rsid w:val="00353249"/>
    <w:rsid w:val="003F67FF"/>
    <w:rsid w:val="004251A5"/>
    <w:rsid w:val="00443D39"/>
    <w:rsid w:val="0049586B"/>
    <w:rsid w:val="004A5704"/>
    <w:rsid w:val="004B1237"/>
    <w:rsid w:val="004D0C9A"/>
    <w:rsid w:val="005307FF"/>
    <w:rsid w:val="00553D1F"/>
    <w:rsid w:val="005E2BBA"/>
    <w:rsid w:val="00752206"/>
    <w:rsid w:val="00807A70"/>
    <w:rsid w:val="0089327F"/>
    <w:rsid w:val="008A5D08"/>
    <w:rsid w:val="00980EAB"/>
    <w:rsid w:val="00AA2815"/>
    <w:rsid w:val="00B42178"/>
    <w:rsid w:val="00B45FAC"/>
    <w:rsid w:val="00C4223A"/>
    <w:rsid w:val="00D44B9A"/>
    <w:rsid w:val="00DA0B8B"/>
    <w:rsid w:val="00E65623"/>
    <w:rsid w:val="00E903F7"/>
    <w:rsid w:val="00F45C51"/>
    <w:rsid w:val="00F477EB"/>
    <w:rsid w:val="00F7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31A6C0-54AD-4117-8097-0EA64ED7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586B"/>
  </w:style>
  <w:style w:type="character" w:customStyle="1" w:styleId="a4">
    <w:name w:val="日付 (文字)"/>
    <w:basedOn w:val="a0"/>
    <w:link w:val="a3"/>
    <w:uiPriority w:val="99"/>
    <w:semiHidden/>
    <w:rsid w:val="0049586B"/>
  </w:style>
  <w:style w:type="paragraph" w:styleId="a5">
    <w:name w:val="Balloon Text"/>
    <w:basedOn w:val="a"/>
    <w:link w:val="a6"/>
    <w:uiPriority w:val="99"/>
    <w:semiHidden/>
    <w:unhideWhenUsed/>
    <w:rsid w:val="00752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22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5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51A5"/>
  </w:style>
  <w:style w:type="paragraph" w:styleId="a9">
    <w:name w:val="footer"/>
    <w:basedOn w:val="a"/>
    <w:link w:val="aa"/>
    <w:uiPriority w:val="99"/>
    <w:unhideWhenUsed/>
    <w:rsid w:val="004251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6B81-BA46-4D0C-ACC0-324AAFB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</cp:revision>
  <cp:lastPrinted>2021-01-06T07:09:00Z</cp:lastPrinted>
  <dcterms:created xsi:type="dcterms:W3CDTF">2020-12-20T23:57:00Z</dcterms:created>
  <dcterms:modified xsi:type="dcterms:W3CDTF">2021-01-06T07:10:00Z</dcterms:modified>
</cp:coreProperties>
</file>